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A7" w:rsidRDefault="006577A7" w:rsidP="006577A7">
      <w:pPr>
        <w:pStyle w:val="Ttulo1"/>
        <w:shd w:val="clear" w:color="auto" w:fill="FFFFFF"/>
        <w:spacing w:before="261" w:after="174"/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b/>
          <w:bCs/>
          <w:sz w:val="44"/>
          <w:szCs w:val="44"/>
        </w:rPr>
        <w:t>Trabajo Práctico Integrador Base de datos</w:t>
      </w:r>
    </w:p>
    <w:p w:rsidR="006577A7" w:rsidRPr="006577A7" w:rsidRDefault="006577A7" w:rsidP="006577A7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sz w:val="21"/>
          <w:szCs w:val="21"/>
        </w:rPr>
      </w:pPr>
      <w:r>
        <w:rPr>
          <w:rStyle w:val="Textoennegrita"/>
          <w:rFonts w:ascii="Segoe UI" w:hAnsi="Segoe UI" w:cs="Segoe UI"/>
          <w:sz w:val="21"/>
          <w:szCs w:val="21"/>
        </w:rPr>
        <w:t>Tema:</w:t>
      </w:r>
      <w:r>
        <w:rPr>
          <w:rFonts w:ascii="Segoe UI" w:hAnsi="Segoe UI" w:cs="Segoe UI"/>
          <w:sz w:val="21"/>
          <w:szCs w:val="21"/>
        </w:rPr>
        <w:t> Sistema de Gestión y Recomendación de Viajes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Textoennegrita"/>
          <w:rFonts w:ascii="Segoe UI" w:hAnsi="Segoe UI" w:cs="Segoe UI"/>
          <w:sz w:val="21"/>
          <w:szCs w:val="21"/>
        </w:rPr>
        <w:t>Bases de datos a utilizar:</w:t>
      </w:r>
      <w:r>
        <w:rPr>
          <w:rFonts w:ascii="Segoe UI" w:hAnsi="Segoe UI" w:cs="Segoe UI"/>
          <w:sz w:val="21"/>
          <w:szCs w:val="21"/>
        </w:rPr>
        <w:t> Neo4j, MongoDB, Redis.</w:t>
      </w:r>
      <w:r>
        <w:rPr>
          <w:rFonts w:ascii="Segoe UI" w:hAnsi="Segoe UI" w:cs="Segoe UI"/>
          <w:sz w:val="21"/>
          <w:szCs w:val="21"/>
        </w:rPr>
        <w:br/>
      </w:r>
      <w:r>
        <w:rPr>
          <w:rStyle w:val="Textoennegrita"/>
          <w:rFonts w:ascii="Segoe UI" w:hAnsi="Segoe UI" w:cs="Segoe UI"/>
          <w:sz w:val="21"/>
          <w:szCs w:val="21"/>
        </w:rPr>
        <w:t>Integrantes:</w:t>
      </w:r>
      <w:r>
        <w:rPr>
          <w:rFonts w:ascii="Segoe UI" w:hAnsi="Segoe UI" w:cs="Segoe UI"/>
          <w:sz w:val="21"/>
          <w:szCs w:val="21"/>
        </w:rPr>
        <w:t> Nogueira Santiago</w: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1. Introducción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presente trabajo práctico tiene como objetivo desarrollar un entorno en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JupyterLab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que integre distintos tipos de bases de datos para modelar un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istema de Gestión y Recomendación de Viajes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El sistema debe permitir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lmacenar información sobre usuarios, destinos, hoteles, actividades y reservas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así como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alizar recomendaciones personalizadas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basadas en datos distribuidos entre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eo4j, MongoDB y Redis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n el mundo actual, los viajes y el turismo generan grandes volúmenes de información sobre usuarios, destinos, alojamientos y actividades. Las empresas del sector necesitan sistemas capaces no solo de registrar estos datos, sino también de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nalizarlos y explotarlos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ofrecer experiencias más personalizadas y eficientes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proyecto busca representar de forma práctica cómo integrar diferentes tipos de bases de datos para gestionar y analizar esa información de manera distribuida y coherente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2. Objetivos del proyecto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istema debe permitir:</w:t>
      </w:r>
    </w:p>
    <w:p w:rsidR="006577A7" w:rsidRPr="006577A7" w:rsidRDefault="006577A7" w:rsidP="00657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macenar información de usuarios, historial de reservas, destinos turísticos, hoteles, actividades y precios asociados.</w:t>
      </w:r>
    </w:p>
    <w:p w:rsidR="006577A7" w:rsidRPr="006577A7" w:rsidRDefault="006577A7" w:rsidP="00657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stionar datos temporales como búsquedas recientes o reservas e</w:t>
      </w:r>
      <w:bookmarkStart w:id="0" w:name="_GoBack"/>
      <w:bookmarkEnd w:id="0"/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 proceso.</w:t>
      </w:r>
    </w:p>
    <w:p w:rsidR="006577A7" w:rsidRPr="006577A7" w:rsidRDefault="006577A7" w:rsidP="00657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presentar relaciones de conocimiento entre usuarios (amistades, parentescos) y vínculos entre usuarios y destinos.</w:t>
      </w:r>
    </w:p>
    <w:p w:rsidR="006577A7" w:rsidRPr="006577A7" w:rsidRDefault="006577A7" w:rsidP="006577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veer una estructura modular que integre las tres bases de datos y facilite consultas combinadas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 Decisiones de almacenamiento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principal decisión del equipo fue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ómo utilizarlas de forma complementaria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definiendo qué tipo de información debía almacenarse en cada una y cómo coordinar su funcionamiento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MongoDB — Datos estructurados y descriptivos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 xml:space="preserve">Se utilizó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ongoDB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almacenar la información base del sistema, representada en formato documental JSON.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Esto incluye:</w:t>
      </w:r>
    </w:p>
    <w:p w:rsidR="006577A7" w:rsidRPr="006577A7" w:rsidRDefault="006577A7" w:rsidP="006577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usuarios.json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— Datos de usuarios (nombre, edad, país, preferencias).</w:t>
      </w:r>
    </w:p>
    <w:p w:rsidR="006577A7" w:rsidRPr="006577A7" w:rsidRDefault="006577A7" w:rsidP="006577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destinos.json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— Información de destinos turísticos (ciudad, país, descripción, atractivos).</w:t>
      </w:r>
    </w:p>
    <w:p w:rsidR="006577A7" w:rsidRPr="006577A7" w:rsidRDefault="006577A7" w:rsidP="006577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hoteles.json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— Hoteles asociados a cada destino (nombre, ciudad, precio, calificación).</w:t>
      </w:r>
    </w:p>
    <w:p w:rsidR="006577A7" w:rsidRPr="006577A7" w:rsidRDefault="006577A7" w:rsidP="006577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actividades.json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— Actividades disponibles por destino o ciudad.</w:t>
      </w:r>
    </w:p>
    <w:p w:rsidR="006577A7" w:rsidRPr="006577A7" w:rsidRDefault="006577A7" w:rsidP="006577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reservas.json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— Reservas realizadas por los usuarios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ongoDB es adecuado para estos datos porque permite almacenar estructuras flexibles y heterogéneas, manejar listas (por ejemplo, servicios de hotel o intereses del usuario) y realizar consultas por filtros o agregaciones (como “destinos más reservados” o “promedio de precios por ciudad”).</w:t>
      </w:r>
    </w:p>
    <w:p w:rsidR="006577A7" w:rsidRPr="006577A7" w:rsidRDefault="006577A7" w:rsidP="0065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>
          <v:rect id="_x0000_i1027" style="width:0;height:1.5pt" o:hralign="center" o:hrstd="t" o:hr="t" fillcolor="#a0a0a0" stroked="f"/>
        </w:pic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6577A7">
        <w:rPr>
          <w:rFonts w:ascii="Segoe UI Symbol" w:eastAsia="Times New Roman" w:hAnsi="Segoe UI Symbol" w:cs="Segoe UI Symbol"/>
          <w:b/>
          <w:bCs/>
          <w:sz w:val="27"/>
          <w:szCs w:val="27"/>
          <w:lang w:val="es-ES" w:eastAsia="es-ES"/>
        </w:rPr>
        <w:t>🕸</w:t>
      </w:r>
      <w:r w:rsidRPr="006577A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️ Neo4j — Relaciones sociales y de viaje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eo4j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utilizó para modelar las relaciones entre entidades, ya que su estructura de grafos es ideal para representar conexiones y asociaciones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archivos CSV (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relaciones_sociales.csv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visitas.csv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 contienen información para crear los nodos y relaciones del grafo:</w:t>
      </w:r>
    </w:p>
    <w:p w:rsidR="006577A7" w:rsidRPr="006577A7" w:rsidRDefault="006577A7" w:rsidP="006577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(:Usuario)-[:AMIGO_DE]-&gt;(:Usuario)</w:t>
      </w:r>
    </w:p>
    <w:p w:rsidR="006577A7" w:rsidRPr="006577A7" w:rsidRDefault="006577A7" w:rsidP="006577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(:Usuario)-[:FAMILIAR_DE]-&gt;(:Usuario)</w:t>
      </w:r>
    </w:p>
    <w:p w:rsidR="006577A7" w:rsidRPr="006577A7" w:rsidRDefault="006577A7" w:rsidP="006577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(:Usuario)-[:VISITÓ]-&gt;(:Destino)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o permite consultas complejas como:</w:t>
      </w:r>
    </w:p>
    <w:p w:rsidR="006577A7" w:rsidRPr="006577A7" w:rsidRDefault="006577A7" w:rsidP="006577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Amigos de un usuario que visitaron los mismos destinos.”</w:t>
      </w:r>
    </w:p>
    <w:p w:rsidR="006577A7" w:rsidRPr="006577A7" w:rsidRDefault="006577A7" w:rsidP="006577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Destinos recomendados según la red de contactos.”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o de Neo4j facilita la implementación de algoritmos de recomendación basados en relaciones sociales y coincidencias de comportamiento.</w:t>
      </w:r>
    </w:p>
    <w:p w:rsidR="006577A7" w:rsidRPr="006577A7" w:rsidRDefault="006577A7" w:rsidP="0065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>
          <v:rect id="_x0000_i1028" style="width:0;height:1.5pt" o:hralign="center" o:hrstd="t" o:hr="t" fillcolor="#a0a0a0" stroked="f"/>
        </w:pic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6577A7">
        <w:rPr>
          <w:rFonts w:ascii="Segoe UI Symbol" w:eastAsia="Times New Roman" w:hAnsi="Segoe UI Symbol" w:cs="Segoe UI Symbol"/>
          <w:b/>
          <w:bCs/>
          <w:sz w:val="27"/>
          <w:szCs w:val="27"/>
          <w:lang w:val="es-ES" w:eastAsia="es-ES"/>
        </w:rPr>
        <w:t>⚡</w:t>
      </w:r>
      <w:r w:rsidRPr="006577A7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 xml:space="preserve"> Redis — Datos temporales y de sesión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dis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empleó para gestionar información de carácter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emporal o volátil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por ejemplo:</w:t>
      </w:r>
    </w:p>
    <w:p w:rsidR="006577A7" w:rsidRPr="006577A7" w:rsidRDefault="006577A7" w:rsidP="00657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siones de usuario activas.</w:t>
      </w:r>
    </w:p>
    <w:p w:rsidR="006577A7" w:rsidRPr="006577A7" w:rsidRDefault="006577A7" w:rsidP="00657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servas en proceso.</w:t>
      </w:r>
    </w:p>
    <w:p w:rsidR="006577A7" w:rsidRPr="006577A7" w:rsidRDefault="006577A7" w:rsidP="006577A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sultados de búsqueda cacheados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Redis, al ser una base de datos en memoria, ofrece un acceso extremadamente rápido y la posibilidad de establecer tiempos de expiración automática.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De este modo, evita sobrecargar las otras bases de datos con información transitoria.</w:t>
      </w:r>
    </w:p>
    <w:p w:rsidR="006577A7" w:rsidRPr="006577A7" w:rsidRDefault="006577A7" w:rsidP="0065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>
          <v:rect id="_x0000_i1029" style="width:0;height:1.5pt" o:hralign="center" o:hrstd="t" o:hr="t" fillcolor="#a0a0a0" stroked="f"/>
        </w:pic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4. Estructura general del proyecto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Segoe UI Symbol" w:eastAsia="Times New Roman" w:hAnsi="Segoe UI Symbol" w:cs="Segoe UI Symbol"/>
          <w:sz w:val="20"/>
          <w:szCs w:val="20"/>
          <w:lang w:val="es-ES" w:eastAsia="es-ES"/>
        </w:rPr>
        <w:t>📦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sistema-viajes/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├── 🧠 notebooks/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└── Notebook_Principal.ipynb   # Ejecución principal del trabajo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├── </w:t>
      </w:r>
      <w:r w:rsidRPr="006577A7">
        <w:rPr>
          <w:rFonts w:ascii="Segoe UI Symbol" w:eastAsia="Times New Roman" w:hAnsi="Segoe UI Symbol" w:cs="Segoe UI Symbol"/>
          <w:sz w:val="20"/>
          <w:szCs w:val="20"/>
          <w:lang w:val="es-ES" w:eastAsia="es-ES"/>
        </w:rPr>
        <w:t>📂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data/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usuarios.json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destinos.json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hoteles.json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actividades.json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reservas.json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relaciones_sociales.csv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└── visitas.csv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├── </w:t>
      </w:r>
      <w:r w:rsidRPr="006577A7">
        <w:rPr>
          <w:rFonts w:ascii="Segoe UI Symbol" w:eastAsia="Times New Roman" w:hAnsi="Segoe UI Symbol" w:cs="Segoe UI Symbol"/>
          <w:sz w:val="20"/>
          <w:szCs w:val="20"/>
          <w:lang w:val="es-ES" w:eastAsia="es-ES"/>
        </w:rPr>
        <w:t>🐳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docker/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Dockerfile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requirements.txt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docker-compose.yml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└── .env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├── </w:t>
      </w:r>
      <w:r w:rsidRPr="006577A7">
        <w:rPr>
          <w:rFonts w:ascii="Segoe UI Symbol" w:eastAsia="Times New Roman" w:hAnsi="Segoe UI Symbol" w:cs="Segoe UI Symbol"/>
          <w:sz w:val="20"/>
          <w:szCs w:val="20"/>
          <w:lang w:val="es-ES" w:eastAsia="es-ES"/>
        </w:rPr>
        <w:t>📜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scripts/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config_paths.py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funciones_comunes.py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funciones_mongo.py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funciones_neo4j.py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funciones_redis.py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├── </w:t>
      </w:r>
      <w:r w:rsidRPr="006577A7">
        <w:rPr>
          <w:rFonts w:ascii="Segoe UI Symbol" w:eastAsia="Times New Roman" w:hAnsi="Segoe UI Symbol" w:cs="Segoe UI Symbol"/>
          <w:sz w:val="20"/>
          <w:szCs w:val="20"/>
          <w:lang w:val="es-ES" w:eastAsia="es-ES"/>
        </w:rPr>
        <w:t>📊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Otros/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├── consigna TP.pdf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   └── …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├── </w:t>
      </w:r>
      <w:r w:rsidRPr="006577A7">
        <w:rPr>
          <w:rFonts w:ascii="Segoe UI Symbol" w:eastAsia="Times New Roman" w:hAnsi="Segoe UI Symbol" w:cs="Segoe UI Symbol"/>
          <w:sz w:val="20"/>
          <w:szCs w:val="20"/>
          <w:lang w:val="es-ES" w:eastAsia="es-ES"/>
        </w:rPr>
        <w:t>📘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README.md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├── .gitignore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└── </w:t>
      </w:r>
      <w:r w:rsidRPr="006577A7">
        <w:rPr>
          <w:rFonts w:ascii="Segoe UI Symbol" w:eastAsia="Times New Roman" w:hAnsi="Segoe UI Symbol" w:cs="Segoe UI Symbol"/>
          <w:sz w:val="20"/>
          <w:szCs w:val="20"/>
          <w:lang w:val="es-ES" w:eastAsia="es-ES"/>
        </w:rPr>
        <w:t>📦</w:t>
      </w: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entrega_final.zip</w:t>
      </w:r>
    </w:p>
    <w:p w:rsidR="006577A7" w:rsidRPr="006577A7" w:rsidRDefault="006577A7" w:rsidP="0065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>
          <v:rect id="_x0000_i1030" style="width:0;height:1.5pt" o:hralign="center" o:hrstd="t" o:hr="t" fillcolor="#a0a0a0" stroked="f"/>
        </w:pic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5. Esquema conceptual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USUARIO ───&lt; REALIZA &gt;─── RESERVA ───&lt; CORRESPONDE_A &gt;─── DESTINO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├──&lt; AMIGO_DE / FAMILIAR_DE &gt;── USUARIO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└──&lt; VISITA &gt;── DESTINO ───&lt; TIENE &gt;── HOTEL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>└──&lt; OFRECE &gt;── ACTIVIDAD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lastRenderedPageBreak/>
        <w:t>Este modelo refleja tanto la estructura relacional (para Neo4j) como la organización documental (para MongoDB).</w:t>
      </w:r>
    </w:p>
    <w:p w:rsidR="006577A7" w:rsidRPr="006577A7" w:rsidRDefault="006577A7" w:rsidP="0065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>
          <v:rect id="_x0000_i1031" style="width:0;height:1.5pt" o:hralign="center" o:hrstd="t" o:hr="t" fillcolor="#a0a0a0" stroked="f"/>
        </w:pic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6. Interacción entre archivos y servicios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       ┌─────────────────────────┐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       │ Notebook_Principal.ipynb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       │   (orquestador general)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       └──────────┬──────────────┘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               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┌─────────────────┼────────────────────┐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│                 │                 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┌──────────▼────────┐ ┌──────▼──────────┐ ┌───────▼─────────┐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│ funciones_mongo.py│ │ funciones_neo4j │ │ funciones_redis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│ (CRUD + consultas)│ │ (nodos y rel.)  │ │(cache, sesiones)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└──────────┬────────┘ └────────┬────────┘ └────────┬────────┘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│                   │                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┌────────▼────────┐   ┌──────▼──────────┐ ┌──────▼────────┐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│   MongoDB       │   │     Neo4j       │ │     Redis  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│ (colecciones)   │   │ (nodos y rel.)  │ │   (memoria)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└─────────────────┘   └─────────────────┘ └───────────────┘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▲                   ▲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           │                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┌──────────┴──────────┐  ┌─────┴────────────┐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│ funciones_comunes.py│  │ funciones_comunes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│ (lectura JSON/CSV)  │  │ (lectura CSV) 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│   JSON → MongoDB    │  │  CSV → Neo4j     │</w:t>
      </w:r>
    </w:p>
    <w:p w:rsidR="006577A7" w:rsidRPr="006577A7" w:rsidRDefault="006577A7" w:rsidP="00657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6577A7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  └─────────────────────┘  └──────────────────┘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Notebook principal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ctúa como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orquestador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sistema: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>lee los datos, ejecuta las funciones de carga, gestiona la conexión a cada base de datos y permite realizar consultas integradas.</w:t>
      </w:r>
    </w:p>
    <w:p w:rsidR="006577A7" w:rsidRPr="006577A7" w:rsidRDefault="006577A7" w:rsidP="0065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>
          <v:rect id="_x0000_i1032" style="width:0;height:1.5pt" o:hralign="center" o:hrstd="t" o:hr="t" fillcolor="#a0a0a0" stroked="f"/>
        </w:pict>
      </w:r>
    </w:p>
    <w:p w:rsidR="006577A7" w:rsidRPr="006577A7" w:rsidRDefault="006577A7" w:rsidP="006577A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6577A7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7. Conclusiones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modelo propuesto cumple con el objetivo de integrar distintos tipos de bases de datos dentro de un mismo entorno analítico.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br/>
        <w:t xml:space="preserve">Si bien las tecnologías fueron asignadas por la cátedra, el diseño de su </w:t>
      </w:r>
      <w:r w:rsidRPr="006577A7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teracción y uso complementario</w:t>
      </w: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fue una decisión del grupo, orientada a representar de forma coherente las distintas dimensiones del sistema de viajes.</w:t>
      </w:r>
    </w:p>
    <w:p w:rsidR="006577A7" w:rsidRPr="006577A7" w:rsidRDefault="006577A7" w:rsidP="00657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577A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resultado es un entorno modular, escalable y con una estructura clara, que permite tanto la carga de datos como la ejecución de consultas complejas y análisis integrados entre distintas fuentes.</w:t>
      </w:r>
    </w:p>
    <w:p w:rsidR="00E06D22" w:rsidRPr="006577A7" w:rsidRDefault="000F10E3">
      <w:pPr>
        <w:rPr>
          <w:lang w:val="es-ES"/>
        </w:rPr>
      </w:pPr>
    </w:p>
    <w:sectPr w:rsidR="00E06D22" w:rsidRPr="006577A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E3" w:rsidRDefault="000F10E3" w:rsidP="006577A7">
      <w:pPr>
        <w:spacing w:after="0" w:line="240" w:lineRule="auto"/>
      </w:pPr>
      <w:r>
        <w:separator/>
      </w:r>
    </w:p>
  </w:endnote>
  <w:endnote w:type="continuationSeparator" w:id="0">
    <w:p w:rsidR="000F10E3" w:rsidRDefault="000F10E3" w:rsidP="0065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622515"/>
      <w:docPartObj>
        <w:docPartGallery w:val="Page Numbers (Bottom of Page)"/>
        <w:docPartUnique/>
      </w:docPartObj>
    </w:sdtPr>
    <w:sdtContent>
      <w:p w:rsidR="006577A7" w:rsidRDefault="00657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577A7">
          <w:rPr>
            <w:noProof/>
            <w:lang w:val="es-ES"/>
          </w:rPr>
          <w:t>1</w:t>
        </w:r>
        <w:r>
          <w:fldChar w:fldCharType="end"/>
        </w:r>
      </w:p>
    </w:sdtContent>
  </w:sdt>
  <w:p w:rsidR="006577A7" w:rsidRDefault="006577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E3" w:rsidRDefault="000F10E3" w:rsidP="006577A7">
      <w:pPr>
        <w:spacing w:after="0" w:line="240" w:lineRule="auto"/>
      </w:pPr>
      <w:r>
        <w:separator/>
      </w:r>
    </w:p>
  </w:footnote>
  <w:footnote w:type="continuationSeparator" w:id="0">
    <w:p w:rsidR="000F10E3" w:rsidRDefault="000F10E3" w:rsidP="00657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34DC"/>
    <w:multiLevelType w:val="multilevel"/>
    <w:tmpl w:val="26B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947D8"/>
    <w:multiLevelType w:val="multilevel"/>
    <w:tmpl w:val="C6C6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1715C"/>
    <w:multiLevelType w:val="multilevel"/>
    <w:tmpl w:val="2AB6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31662"/>
    <w:multiLevelType w:val="multilevel"/>
    <w:tmpl w:val="DB6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1292F"/>
    <w:multiLevelType w:val="multilevel"/>
    <w:tmpl w:val="47A4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A7"/>
    <w:rsid w:val="000F10E3"/>
    <w:rsid w:val="006577A7"/>
    <w:rsid w:val="007D523B"/>
    <w:rsid w:val="00B9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398B"/>
  <w15:chartTrackingRefBased/>
  <w15:docId w15:val="{3F00DCDB-2592-4FFD-81B1-F5D6F930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657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657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577A7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577A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65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577A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577A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77A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ljs-attribute">
    <w:name w:val="hljs-attribute"/>
    <w:basedOn w:val="Fuentedeprrafopredeter"/>
    <w:rsid w:val="006577A7"/>
  </w:style>
  <w:style w:type="character" w:customStyle="1" w:styleId="hljs-selector-class">
    <w:name w:val="hljs-selector-class"/>
    <w:basedOn w:val="Fuentedeprrafopredeter"/>
    <w:rsid w:val="006577A7"/>
  </w:style>
  <w:style w:type="character" w:customStyle="1" w:styleId="Ttulo1Car">
    <w:name w:val="Título 1 Car"/>
    <w:basedOn w:val="Fuentedeprrafopredeter"/>
    <w:link w:val="Ttulo1"/>
    <w:uiPriority w:val="9"/>
    <w:rsid w:val="00657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5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7A7"/>
  </w:style>
  <w:style w:type="paragraph" w:styleId="Piedepgina">
    <w:name w:val="footer"/>
    <w:basedOn w:val="Normal"/>
    <w:link w:val="PiedepginaCar"/>
    <w:uiPriority w:val="99"/>
    <w:unhideWhenUsed/>
    <w:rsid w:val="006577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ECAF-71F0-46CF-8848-924CC5ED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Nogueira</dc:creator>
  <cp:keywords/>
  <dc:description/>
  <cp:lastModifiedBy>Santiago Nogueira</cp:lastModifiedBy>
  <cp:revision>1</cp:revision>
  <dcterms:created xsi:type="dcterms:W3CDTF">2025-10-29T04:37:00Z</dcterms:created>
  <dcterms:modified xsi:type="dcterms:W3CDTF">2025-10-29T04:42:00Z</dcterms:modified>
</cp:coreProperties>
</file>